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C2FF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7FDA1636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6C9307E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5FA2431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6EF4A909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05BCC0" w14:textId="77777777" w:rsidR="00326059" w:rsidRPr="00326059" w:rsidRDefault="00326059" w:rsidP="00326059">
      <w:pPr>
        <w:suppressAutoHyphens/>
        <w:spacing w:after="202" w:line="240" w:lineRule="auto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626DC9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E9EB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F8474C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AD42512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B6D88B" w14:textId="77777777" w:rsidR="00326059" w:rsidRPr="00326059" w:rsidRDefault="00326059" w:rsidP="004B7E06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9E11B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21B067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1D4648B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C21E36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1D4453" w14:textId="5CFA2CC9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B2523" w:rsidRPr="004B2523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Вычисление математических функций</w:t>
      </w:r>
      <w:r w:rsidRPr="0032605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2CD30B8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6F138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B4D5D8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209564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B3F22DA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28EF39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                                                                   Выполнила</w:t>
      </w: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3260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5D6E1201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с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группы 3823Б1ПМ1</w:t>
      </w:r>
    </w:p>
    <w:p w14:paraId="62B5A852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Абракова Виктория Вячеславовна</w:t>
      </w:r>
    </w:p>
    <w:p w14:paraId="6E074A92" w14:textId="77777777" w:rsidR="00326059" w:rsidRPr="00326059" w:rsidRDefault="00326059" w:rsidP="00326059">
      <w:pPr>
        <w:tabs>
          <w:tab w:val="left" w:pos="3261"/>
        </w:tabs>
        <w:suppressAutoHyphens/>
        <w:spacing w:after="0" w:line="240" w:lineRule="auto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C4BBC0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                                                                          Проверил</w:t>
      </w: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E638035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преподаватель каф. ВВСП,</w:t>
      </w:r>
    </w:p>
    <w:p w14:paraId="6A3A215B" w14:textId="77777777" w:rsidR="00326059" w:rsidRPr="00326059" w:rsidRDefault="00326059" w:rsidP="0032605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                                                                        Волокитин В.Д.</w:t>
      </w:r>
    </w:p>
    <w:p w14:paraId="531E916D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BDD59E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BB8F221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12DACC4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498757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FD9C78F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0C98035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D484120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7F75A98" w14:textId="77777777" w:rsidR="00326059" w:rsidRPr="00326059" w:rsidRDefault="00326059" w:rsidP="003260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75B3756" w14:textId="77777777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4166A7F9" w14:textId="212F2546" w:rsidR="00326059" w:rsidRPr="00326059" w:rsidRDefault="00326059" w:rsidP="00326059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26059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4B7E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</w:p>
    <w:p w14:paraId="4A67AE05" w14:textId="51FBFE9B" w:rsidR="00C63C50" w:rsidRDefault="004B7E06" w:rsidP="004B7E0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1D654FD4" w14:textId="0AAAEFF1" w:rsidR="00030087" w:rsidRDefault="00BB111A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b/>
          <w:bCs/>
          <w:szCs w:val="28"/>
        </w:rPr>
        <w:fldChar w:fldCharType="begin"/>
      </w:r>
      <w:r>
        <w:rPr>
          <w:rFonts w:cs="Times New Roman"/>
          <w:b/>
          <w:bCs/>
          <w:szCs w:val="28"/>
        </w:rPr>
        <w:instrText xml:space="preserve"> TOC \o "1-3" \h \z \u </w:instrText>
      </w:r>
      <w:r>
        <w:rPr>
          <w:rFonts w:cs="Times New Roman"/>
          <w:b/>
          <w:bCs/>
          <w:szCs w:val="28"/>
        </w:rPr>
        <w:fldChar w:fldCharType="separate"/>
      </w:r>
      <w:hyperlink w:anchor="_Toc161764017" w:history="1">
        <w:r w:rsidR="00030087" w:rsidRPr="00B209B6">
          <w:rPr>
            <w:rStyle w:val="a6"/>
            <w:noProof/>
          </w:rPr>
          <w:t>Постановка задачи</w:t>
        </w:r>
        <w:r w:rsidR="00030087">
          <w:rPr>
            <w:noProof/>
            <w:webHidden/>
          </w:rPr>
          <w:tab/>
        </w:r>
        <w:r w:rsidR="00030087">
          <w:rPr>
            <w:noProof/>
            <w:webHidden/>
          </w:rPr>
          <w:fldChar w:fldCharType="begin"/>
        </w:r>
        <w:r w:rsidR="00030087">
          <w:rPr>
            <w:noProof/>
            <w:webHidden/>
          </w:rPr>
          <w:instrText xml:space="preserve"> PAGEREF _Toc161764017 \h </w:instrText>
        </w:r>
        <w:r w:rsidR="00030087">
          <w:rPr>
            <w:noProof/>
            <w:webHidden/>
          </w:rPr>
        </w:r>
        <w:r w:rsidR="00030087">
          <w:rPr>
            <w:noProof/>
            <w:webHidden/>
          </w:rPr>
          <w:fldChar w:fldCharType="separate"/>
        </w:r>
        <w:r w:rsidR="00030087">
          <w:rPr>
            <w:noProof/>
            <w:webHidden/>
          </w:rPr>
          <w:t>3</w:t>
        </w:r>
        <w:r w:rsidR="00030087">
          <w:rPr>
            <w:noProof/>
            <w:webHidden/>
          </w:rPr>
          <w:fldChar w:fldCharType="end"/>
        </w:r>
      </w:hyperlink>
    </w:p>
    <w:p w14:paraId="52B44065" w14:textId="47650EA3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18" w:history="1">
        <w:r w:rsidRPr="00B209B6">
          <w:rPr>
            <w:rStyle w:val="a6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74E5C" w14:textId="3FBB00D1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19" w:history="1">
        <w:r w:rsidRPr="00B209B6">
          <w:rPr>
            <w:rStyle w:val="a6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26204C" w14:textId="4160B484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0" w:history="1">
        <w:r w:rsidRPr="00B209B6">
          <w:rPr>
            <w:rStyle w:val="a6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B1EDA3" w14:textId="3E6EA140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1" w:history="1">
        <w:r w:rsidRPr="00B209B6">
          <w:rPr>
            <w:rStyle w:val="a6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63A83" w14:textId="76B8F834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2" w:history="1">
        <w:r w:rsidRPr="00B209B6">
          <w:rPr>
            <w:rStyle w:val="a6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2FAB8D" w14:textId="287F90D5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3" w:history="1">
        <w:r w:rsidRPr="00B209B6">
          <w:rPr>
            <w:rStyle w:val="a6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6D512A5" w14:textId="6971A291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4" w:history="1">
        <w:r w:rsidRPr="00B209B6">
          <w:rPr>
            <w:rStyle w:val="a6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391649" w14:textId="37456D1C" w:rsidR="00030087" w:rsidRDefault="00030087">
      <w:pPr>
        <w:pStyle w:val="11"/>
        <w:tabs>
          <w:tab w:val="right" w:leader="dot" w:pos="9679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1764025" w:history="1">
        <w:r w:rsidRPr="00B209B6">
          <w:rPr>
            <w:rStyle w:val="a6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DC9D1B" w14:textId="6418E042" w:rsidR="004B7E06" w:rsidRDefault="00BB111A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047326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CFC693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97C24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20DCBD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BE91C8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3CCB81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D366DB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D933F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D5114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2709E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5CFDA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FE8BAD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DE0BD9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4A057E7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9660A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75C65" w14:textId="77777777" w:rsidR="004B7E06" w:rsidRDefault="004B7E06" w:rsidP="004B7E0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556AFC" w14:textId="7061BE1E" w:rsidR="004B7E06" w:rsidRDefault="00543DFB" w:rsidP="00274279">
      <w:pPr>
        <w:pStyle w:val="1"/>
        <w:spacing w:line="360" w:lineRule="auto"/>
        <w:jc w:val="center"/>
      </w:pPr>
      <w:bookmarkStart w:id="0" w:name="_Toc161764017"/>
      <w:r>
        <w:lastRenderedPageBreak/>
        <w:t>Постановка задачи</w:t>
      </w:r>
      <w:bookmarkEnd w:id="0"/>
    </w:p>
    <w:p w14:paraId="3CC839D7" w14:textId="77777777" w:rsidR="0000324C" w:rsidRDefault="00274279" w:rsidP="000032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D701717" wp14:editId="5D49CD72">
                <wp:simplePos x="0" y="0"/>
                <wp:positionH relativeFrom="margin">
                  <wp:align>center</wp:align>
                </wp:positionH>
                <wp:positionV relativeFrom="paragraph">
                  <wp:posOffset>3609975</wp:posOffset>
                </wp:positionV>
                <wp:extent cx="55245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26" y="19862"/>
                    <wp:lineTo x="21526" y="0"/>
                    <wp:lineTo x="0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E3793E" w14:textId="118465A9" w:rsidR="00274279" w:rsidRPr="008E1E00" w:rsidRDefault="00274279" w:rsidP="00274279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702D58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 xml:space="preserve">. Ряды </w:t>
                            </w:r>
                            <w:proofErr w:type="spellStart"/>
                            <w:r w:rsidR="008E1E00" w:rsidRPr="008E1E00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Маклор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70171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84.25pt;width:43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" stroked="f">
                <v:textbox style="mso-fit-shape-to-text:t" inset="0,0,0,0">
                  <w:txbxContent>
                    <w:p w14:paraId="6CE3793E" w14:textId="118465A9" w:rsidR="00274279" w:rsidRPr="008E1E00" w:rsidRDefault="00274279" w:rsidP="00274279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702D58"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 xml:space="preserve">. Ряды </w:t>
                      </w:r>
                      <w:proofErr w:type="spellStart"/>
                      <w:r w:rsidR="008E1E00" w:rsidRPr="008E1E00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Маклорена</w:t>
                      </w:r>
                      <w:proofErr w:type="spellEnd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54928552" wp14:editId="720978B2">
            <wp:simplePos x="0" y="0"/>
            <wp:positionH relativeFrom="margin">
              <wp:align>center</wp:align>
            </wp:positionH>
            <wp:positionV relativeFrom="paragraph">
              <wp:posOffset>1243965</wp:posOffset>
            </wp:positionV>
            <wp:extent cx="5524500" cy="2423160"/>
            <wp:effectExtent l="0" t="0" r="0" b="0"/>
            <wp:wrapTight wrapText="bothSides">
              <wp:wrapPolygon edited="0">
                <wp:start x="0" y="0"/>
                <wp:lineTo x="0" y="21396"/>
                <wp:lineTo x="21526" y="21396"/>
                <wp:lineTo x="2152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15"/>
                    <a:stretch/>
                  </pic:blipFill>
                  <pic:spPr bwMode="auto">
                    <a:xfrm>
                      <a:off x="0" y="0"/>
                      <a:ext cx="55245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239B4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данной лабораторной работе </w:t>
      </w:r>
      <w:r w:rsidR="001000D3">
        <w:rPr>
          <w:rFonts w:ascii="Times New Roman" w:hAnsi="Times New Roman" w:cs="Times New Roman"/>
          <w:sz w:val="28"/>
          <w:szCs w:val="28"/>
          <w:lang w:eastAsia="ru-RU"/>
        </w:rPr>
        <w:t>требовалось</w:t>
      </w:r>
      <w:r w:rsidR="00E264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61711116"/>
      <w:r w:rsidR="00E264CD">
        <w:rPr>
          <w:rFonts w:ascii="Times New Roman" w:hAnsi="Times New Roman" w:cs="Times New Roman"/>
          <w:sz w:val="28"/>
          <w:szCs w:val="28"/>
          <w:lang w:eastAsia="ru-RU"/>
        </w:rPr>
        <w:t xml:space="preserve">написать программу, реализующую </w:t>
      </w:r>
      <w:r w:rsidR="006D1B56">
        <w:rPr>
          <w:rFonts w:ascii="Times New Roman" w:hAnsi="Times New Roman" w:cs="Times New Roman"/>
          <w:sz w:val="28"/>
          <w:szCs w:val="28"/>
          <w:lang w:eastAsia="ru-RU"/>
        </w:rPr>
        <w:t xml:space="preserve">подсчёт </w:t>
      </w:r>
      <w:r w:rsidR="00391CF7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й </w:t>
      </w:r>
      <w:r w:rsidR="006D1B56">
        <w:rPr>
          <w:rFonts w:ascii="Times New Roman" w:hAnsi="Times New Roman" w:cs="Times New Roman"/>
          <w:sz w:val="28"/>
          <w:szCs w:val="28"/>
          <w:lang w:eastAsia="ru-RU"/>
        </w:rPr>
        <w:t xml:space="preserve">таких математических функций, как: </w:t>
      </w:r>
      <w:r w:rsidR="001F7A7E">
        <w:rPr>
          <w:rFonts w:ascii="Times New Roman" w:hAnsi="Times New Roman" w:cs="Times New Roman"/>
          <w:sz w:val="28"/>
          <w:szCs w:val="28"/>
          <w:lang w:eastAsia="ru-RU"/>
        </w:rPr>
        <w:t>натуральный логарифм, косинус, синус, экспонента</w:t>
      </w:r>
      <w:r w:rsidR="00391CF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096C12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рядов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1"/>
    <w:p w14:paraId="0DC4B2E4" w14:textId="4B3148F2" w:rsidR="00274279" w:rsidRDefault="008E1E00" w:rsidP="00D21B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числения </w:t>
      </w:r>
      <w:r w:rsidR="00514BD6">
        <w:rPr>
          <w:rFonts w:ascii="Times New Roman" w:hAnsi="Times New Roman" w:cs="Times New Roman"/>
          <w:sz w:val="28"/>
          <w:szCs w:val="28"/>
          <w:lang w:eastAsia="ru-RU"/>
        </w:rPr>
        <w:t xml:space="preserve">должны осуществляться тремя способами: </w:t>
      </w:r>
    </w:p>
    <w:p w14:paraId="4FF49C97" w14:textId="1073B3A5" w:rsidR="00514BD6" w:rsidRDefault="00F52487" w:rsidP="00D21B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ямая сумма</w:t>
      </w:r>
    </w:p>
    <w:p w14:paraId="692F9B0D" w14:textId="48F7F1BE" w:rsidR="00F52487" w:rsidRDefault="00F52487" w:rsidP="00D21B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ратная сумма</w:t>
      </w:r>
    </w:p>
    <w:p w14:paraId="3F7D8F69" w14:textId="25D4CF81" w:rsidR="00F52487" w:rsidRDefault="00F52487" w:rsidP="00D21BC4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парное суммирование</w:t>
      </w:r>
    </w:p>
    <w:p w14:paraId="65B5F4C2" w14:textId="200F8E13" w:rsidR="00D21BC4" w:rsidRPr="00D21BC4" w:rsidRDefault="00D21BC4" w:rsidP="008B293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конце необходимо провести сравнение алгоритмов </w:t>
      </w:r>
      <w:r w:rsidR="008B2930">
        <w:rPr>
          <w:rFonts w:ascii="Times New Roman" w:hAnsi="Times New Roman" w:cs="Times New Roman"/>
          <w:sz w:val="28"/>
          <w:szCs w:val="28"/>
          <w:lang w:eastAsia="ru-RU"/>
        </w:rPr>
        <w:t>и выявить наиболее корректный из них.</w:t>
      </w:r>
    </w:p>
    <w:p w14:paraId="19AC1E62" w14:textId="77777777" w:rsidR="0000324C" w:rsidRDefault="0000324C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C47B98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FACF2A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D5FBB6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BC0C34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69CE702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8B8FAC1" w14:textId="77777777" w:rsidR="00240438" w:rsidRDefault="00240438" w:rsidP="0000324C">
      <w:pPr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C232F5" w14:textId="1DBD0B62" w:rsidR="00240438" w:rsidRDefault="00240438" w:rsidP="00C53C1E">
      <w:pPr>
        <w:pStyle w:val="1"/>
        <w:spacing w:line="360" w:lineRule="auto"/>
        <w:jc w:val="center"/>
      </w:pPr>
      <w:bookmarkStart w:id="2" w:name="_Toc161764018"/>
      <w:r>
        <w:lastRenderedPageBreak/>
        <w:t>Метод решения</w:t>
      </w:r>
      <w:bookmarkEnd w:id="2"/>
    </w:p>
    <w:p w14:paraId="2424AC3C" w14:textId="0AC04C43" w:rsidR="00240438" w:rsidRDefault="00240438" w:rsidP="00C53C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Для решения поставленной задачи</w:t>
      </w:r>
      <w:r w:rsidR="0032591B">
        <w:rPr>
          <w:rFonts w:ascii="Times New Roman" w:hAnsi="Times New Roman" w:cs="Times New Roman"/>
          <w:sz w:val="28"/>
          <w:szCs w:val="28"/>
          <w:lang w:eastAsia="ru-RU"/>
        </w:rPr>
        <w:t xml:space="preserve">, необходимо реализовать </w:t>
      </w:r>
      <w:r w:rsidR="009D7596">
        <w:rPr>
          <w:rFonts w:ascii="Times New Roman" w:hAnsi="Times New Roman" w:cs="Times New Roman"/>
          <w:sz w:val="28"/>
          <w:szCs w:val="28"/>
          <w:lang w:eastAsia="ru-RU"/>
        </w:rPr>
        <w:t xml:space="preserve">все три способа вычислений. </w:t>
      </w:r>
      <w:r w:rsidR="00144C61">
        <w:rPr>
          <w:rFonts w:ascii="Times New Roman" w:hAnsi="Times New Roman" w:cs="Times New Roman"/>
          <w:sz w:val="28"/>
          <w:szCs w:val="28"/>
          <w:lang w:eastAsia="ru-RU"/>
        </w:rPr>
        <w:t xml:space="preserve">Приведу описание </w:t>
      </w:r>
      <w:r w:rsidR="0063645E">
        <w:rPr>
          <w:rFonts w:ascii="Times New Roman" w:hAnsi="Times New Roman" w:cs="Times New Roman"/>
          <w:sz w:val="28"/>
          <w:szCs w:val="28"/>
          <w:lang w:eastAsia="ru-RU"/>
        </w:rPr>
        <w:t>их алгоритмов.</w:t>
      </w:r>
    </w:p>
    <w:p w14:paraId="6E3B881D" w14:textId="4EF021E5" w:rsidR="0063645E" w:rsidRPr="00410731" w:rsidRDefault="0063645E" w:rsidP="00C53C1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410731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рямая сумма</w:t>
      </w:r>
    </w:p>
    <w:p w14:paraId="57C35590" w14:textId="248D1A64" w:rsidR="00433196" w:rsidRPr="00433196" w:rsidRDefault="00D059A7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мма вычисляется </w:t>
      </w:r>
      <w:r w:rsidR="002229AD">
        <w:rPr>
          <w:rFonts w:ascii="Times New Roman" w:hAnsi="Times New Roman" w:cs="Times New Roman"/>
          <w:sz w:val="28"/>
          <w:szCs w:val="28"/>
          <w:lang w:eastAsia="ru-RU"/>
        </w:rPr>
        <w:t>последовательно, начина с нулевого члена ряда</w:t>
      </w:r>
      <w:r w:rsidR="00410731">
        <w:rPr>
          <w:rFonts w:ascii="Times New Roman" w:hAnsi="Times New Roman" w:cs="Times New Roman"/>
          <w:sz w:val="28"/>
          <w:szCs w:val="28"/>
          <w:lang w:eastAsia="ru-RU"/>
        </w:rPr>
        <w:t>, заканчивая последним.</w:t>
      </w:r>
    </w:p>
    <w:p w14:paraId="5CB055A1" w14:textId="78B3007F" w:rsidR="00433196" w:rsidRPr="00C53C1E" w:rsidRDefault="00E224AD" w:rsidP="00C53C1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3C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братная сумма</w:t>
      </w:r>
    </w:p>
    <w:p w14:paraId="1FAEE36D" w14:textId="5DA461E7" w:rsidR="00E224AD" w:rsidRDefault="00E224AD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мма вычисляется</w:t>
      </w:r>
      <w:r w:rsidR="00A362F1">
        <w:rPr>
          <w:rFonts w:ascii="Times New Roman" w:hAnsi="Times New Roman" w:cs="Times New Roman"/>
          <w:sz w:val="28"/>
          <w:szCs w:val="28"/>
          <w:lang w:eastAsia="ru-RU"/>
        </w:rPr>
        <w:t xml:space="preserve"> последовательно в обратном порядке, начиная с последнего члена ряда и заканчивая первым</w:t>
      </w:r>
      <w:r w:rsidR="000A29A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BF257C8" w14:textId="0661EC5E" w:rsidR="000A29AC" w:rsidRPr="00C53C1E" w:rsidRDefault="000A29AC" w:rsidP="00C53C1E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C53C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парное суммирование</w:t>
      </w:r>
    </w:p>
    <w:p w14:paraId="4EFF665E" w14:textId="04735147" w:rsidR="000A29AC" w:rsidRDefault="003A7E09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умма вычисляется </w:t>
      </w:r>
      <w:r w:rsidR="00C53C1E">
        <w:rPr>
          <w:rFonts w:ascii="Times New Roman" w:hAnsi="Times New Roman" w:cs="Times New Roman"/>
          <w:sz w:val="28"/>
          <w:szCs w:val="28"/>
          <w:lang w:eastAsia="ru-RU"/>
        </w:rPr>
        <w:t xml:space="preserve">с начала ряда. </w:t>
      </w:r>
      <w:r w:rsidR="00CC0DF2">
        <w:rPr>
          <w:rFonts w:ascii="Times New Roman" w:hAnsi="Times New Roman" w:cs="Times New Roman"/>
          <w:sz w:val="28"/>
          <w:szCs w:val="28"/>
          <w:lang w:eastAsia="ru-RU"/>
        </w:rPr>
        <w:t xml:space="preserve">Члены ряда складываются парами, а затем </w:t>
      </w:r>
      <w:r>
        <w:rPr>
          <w:rFonts w:ascii="Times New Roman" w:hAnsi="Times New Roman" w:cs="Times New Roman"/>
          <w:sz w:val="28"/>
          <w:szCs w:val="28"/>
          <w:lang w:eastAsia="ru-RU"/>
        </w:rPr>
        <w:t>добавляются в общую сумму.</w:t>
      </w:r>
    </w:p>
    <w:p w14:paraId="58A1ED9D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5C658D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6069F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7EDA900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E60E4C9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82F0F0A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5DA1CF7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4768B6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592B7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E85D35" w14:textId="77777777" w:rsidR="00634A55" w:rsidRDefault="00634A55" w:rsidP="00C53C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7981172" w14:textId="0549185E" w:rsidR="00634A55" w:rsidRDefault="00634A55" w:rsidP="0055311F">
      <w:pPr>
        <w:pStyle w:val="1"/>
        <w:spacing w:line="360" w:lineRule="auto"/>
        <w:jc w:val="center"/>
      </w:pPr>
      <w:bookmarkStart w:id="3" w:name="_Toc161764019"/>
      <w:r>
        <w:lastRenderedPageBreak/>
        <w:t>Руководство пользователя</w:t>
      </w:r>
      <w:bookmarkEnd w:id="3"/>
    </w:p>
    <w:p w14:paraId="70424648" w14:textId="00F6BA38" w:rsidR="00634A55" w:rsidRDefault="0055311F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</w:t>
      </w:r>
      <w:r w:rsidR="00412A62">
        <w:rPr>
          <w:rFonts w:ascii="Times New Roman" w:hAnsi="Times New Roman" w:cs="Times New Roman"/>
          <w:sz w:val="28"/>
          <w:szCs w:val="28"/>
          <w:lang w:eastAsia="ru-RU"/>
        </w:rPr>
        <w:t xml:space="preserve">запуске программы </w:t>
      </w:r>
      <w:r w:rsidR="00A616FC">
        <w:rPr>
          <w:rFonts w:ascii="Times New Roman" w:hAnsi="Times New Roman" w:cs="Times New Roman"/>
          <w:sz w:val="28"/>
          <w:szCs w:val="28"/>
          <w:lang w:eastAsia="ru-RU"/>
        </w:rPr>
        <w:t xml:space="preserve">на консоль выводятся </w:t>
      </w:r>
      <w:r w:rsidR="00E72339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</w:t>
      </w:r>
      <w:r w:rsidR="007B17B1">
        <w:rPr>
          <w:rFonts w:ascii="Times New Roman" w:hAnsi="Times New Roman" w:cs="Times New Roman"/>
          <w:sz w:val="28"/>
          <w:szCs w:val="28"/>
          <w:lang w:eastAsia="ru-RU"/>
        </w:rPr>
        <w:t>функций</w:t>
      </w:r>
      <w:r w:rsidR="00610B4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5B02">
        <w:rPr>
          <w:rFonts w:ascii="Times New Roman" w:hAnsi="Times New Roman" w:cs="Times New Roman"/>
          <w:sz w:val="28"/>
          <w:szCs w:val="28"/>
          <w:lang w:val="en-US" w:eastAsia="ru-RU"/>
        </w:rPr>
        <w:t>ln</w:t>
      </w:r>
      <w:r w:rsidR="00265B02" w:rsidRPr="00265B02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65B02">
        <w:rPr>
          <w:rFonts w:ascii="Times New Roman" w:hAnsi="Times New Roman" w:cs="Times New Roman"/>
          <w:sz w:val="28"/>
          <w:szCs w:val="28"/>
          <w:lang w:val="en-US" w:eastAsia="ru-RU"/>
        </w:rPr>
        <w:t>cos</w:t>
      </w:r>
      <w:r w:rsidR="00265B02" w:rsidRPr="00D23E74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265B02" w:rsidRPr="0002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23E74">
        <w:rPr>
          <w:rFonts w:ascii="Times New Roman" w:hAnsi="Times New Roman" w:cs="Times New Roman"/>
          <w:sz w:val="28"/>
          <w:szCs w:val="28"/>
          <w:lang w:val="en-US" w:eastAsia="ru-RU"/>
        </w:rPr>
        <w:t>sin</w:t>
      </w:r>
      <w:r w:rsidR="00D23E74" w:rsidRPr="00D23E7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0241E0">
        <w:rPr>
          <w:rFonts w:ascii="Times New Roman" w:hAnsi="Times New Roman" w:cs="Times New Roman"/>
          <w:sz w:val="28"/>
          <w:szCs w:val="28"/>
          <w:lang w:val="en-US" w:eastAsia="ru-RU"/>
        </w:rPr>
        <w:t>exp</w:t>
      </w:r>
      <w:r w:rsidR="000241E0" w:rsidRPr="000241E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D5540">
        <w:rPr>
          <w:rFonts w:ascii="Times New Roman" w:hAnsi="Times New Roman" w:cs="Times New Roman"/>
          <w:sz w:val="28"/>
          <w:szCs w:val="28"/>
          <w:lang w:eastAsia="ru-RU"/>
        </w:rPr>
        <w:t xml:space="preserve">с аргументами от 0 </w:t>
      </w:r>
      <w:r w:rsidR="006F3A20">
        <w:rPr>
          <w:rFonts w:ascii="Times New Roman" w:hAnsi="Times New Roman" w:cs="Times New Roman"/>
          <w:sz w:val="28"/>
          <w:szCs w:val="28"/>
          <w:lang w:eastAsia="ru-RU"/>
        </w:rPr>
        <w:t>до 32 с шагом 1/128,</w:t>
      </w:r>
      <w:r w:rsidR="007B17B1">
        <w:rPr>
          <w:rFonts w:ascii="Times New Roman" w:hAnsi="Times New Roman" w:cs="Times New Roman"/>
          <w:sz w:val="28"/>
          <w:szCs w:val="28"/>
          <w:lang w:eastAsia="ru-RU"/>
        </w:rPr>
        <w:t xml:space="preserve"> посчитанных </w:t>
      </w:r>
      <w:r w:rsidR="00852379">
        <w:rPr>
          <w:rFonts w:ascii="Times New Roman" w:hAnsi="Times New Roman" w:cs="Times New Roman"/>
          <w:sz w:val="28"/>
          <w:szCs w:val="28"/>
          <w:lang w:eastAsia="ru-RU"/>
        </w:rPr>
        <w:t xml:space="preserve">тремя способами: </w:t>
      </w:r>
      <w:r w:rsidR="00701566">
        <w:rPr>
          <w:rFonts w:ascii="Times New Roman" w:hAnsi="Times New Roman" w:cs="Times New Roman"/>
          <w:sz w:val="28"/>
          <w:szCs w:val="28"/>
          <w:lang w:eastAsia="ru-RU"/>
        </w:rPr>
        <w:t xml:space="preserve">прямая сумма, обратная сумма, попарное суммирование. Слева направо </w:t>
      </w:r>
      <w:r w:rsidR="006F3A20">
        <w:rPr>
          <w:rFonts w:ascii="Times New Roman" w:hAnsi="Times New Roman" w:cs="Times New Roman"/>
          <w:sz w:val="28"/>
          <w:szCs w:val="28"/>
          <w:lang w:eastAsia="ru-RU"/>
        </w:rPr>
        <w:t>соответственно</w:t>
      </w:r>
      <w:r w:rsidR="00825AE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12FFBA3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F0F2504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9513A8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2C140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02244DC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F2C0AC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634CDA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F8D8642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EFFB8F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8815FE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7DA20E1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DA9B0B5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53B54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080F39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1A1D8FE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E885F6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37E91D" w14:textId="77777777" w:rsidR="00265B02" w:rsidRDefault="00265B02" w:rsidP="00634A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D55E281" w14:textId="5A04FDBA" w:rsidR="00265B02" w:rsidRDefault="00D829D2" w:rsidP="00D829D2">
      <w:pPr>
        <w:pStyle w:val="1"/>
        <w:spacing w:line="360" w:lineRule="auto"/>
        <w:jc w:val="center"/>
      </w:pPr>
      <w:bookmarkStart w:id="4" w:name="_Toc161764020"/>
      <w:r>
        <w:lastRenderedPageBreak/>
        <w:t>Описание программной реализации</w:t>
      </w:r>
      <w:bookmarkEnd w:id="4"/>
    </w:p>
    <w:p w14:paraId="19467D58" w14:textId="3DE569D8" w:rsidR="002408CE" w:rsidRPr="002408CE" w:rsidRDefault="002408CE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начинает работу с функции </w:t>
      </w:r>
      <w:proofErr w:type="spellStart"/>
      <w:proofErr w:type="gram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). </w:t>
      </w:r>
    </w:p>
    <w:p w14:paraId="145711C8" w14:textId="77777777" w:rsidR="002408CE" w:rsidRDefault="002408CE" w:rsidP="002408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>Всего в программе 8 функций:</w:t>
      </w:r>
    </w:p>
    <w:p w14:paraId="730BE9BC" w14:textId="7D4617FC" w:rsidR="002408CE" w:rsidRPr="002408CE" w:rsidRDefault="002408CE" w:rsidP="002408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вычисления множителей для получения последующих членов ряда: </w:t>
      </w:r>
      <w:bookmarkStart w:id="5" w:name="_Hlk161703346"/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s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proofErr w:type="gramStart"/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)</w:t>
      </w:r>
      <w:bookmarkEnd w:id="5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- для синуса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cos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- для косинуса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exp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- для экспоненты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l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59643D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>() - для логарифма.</w:t>
      </w:r>
    </w:p>
    <w:p w14:paraId="2B12CEF4" w14:textId="0E1DA8E6" w:rsidR="002408CE" w:rsidRPr="002408CE" w:rsidRDefault="002408CE" w:rsidP="002408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Функции вычисления математических функций через ряд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="00851369">
        <w:rPr>
          <w:rFonts w:ascii="Times New Roman" w:hAnsi="Times New Roman" w:cs="Times New Roman"/>
          <w:sz w:val="28"/>
          <w:szCs w:val="28"/>
          <w:lang w:val="en-US" w:eastAsia="ru-RU"/>
        </w:rPr>
        <w:t>directSum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) - метод прямой суммы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116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="0085136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961116">
        <w:rPr>
          <w:rFonts w:ascii="Times New Roman" w:hAnsi="Times New Roman" w:cs="Times New Roman"/>
          <w:sz w:val="28"/>
          <w:szCs w:val="28"/>
          <w:lang w:val="en-US" w:eastAsia="ru-RU"/>
        </w:rPr>
        <w:t>verseSum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- метод обратной суммы,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floa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961116">
        <w:rPr>
          <w:rFonts w:ascii="Times New Roman" w:hAnsi="Times New Roman" w:cs="Times New Roman"/>
          <w:sz w:val="28"/>
          <w:szCs w:val="28"/>
          <w:lang w:val="en-US" w:eastAsia="ru-RU"/>
        </w:rPr>
        <w:t>pairSum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() </w:t>
      </w:r>
      <w:r w:rsidR="00961116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метод</w:t>
      </w:r>
      <w:r w:rsidR="00961116">
        <w:rPr>
          <w:rFonts w:ascii="Times New Roman" w:hAnsi="Times New Roman" w:cs="Times New Roman"/>
          <w:sz w:val="28"/>
          <w:szCs w:val="28"/>
          <w:lang w:eastAsia="ru-RU"/>
        </w:rPr>
        <w:t xml:space="preserve"> попарного</w:t>
      </w: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я.</w:t>
      </w:r>
    </w:p>
    <w:p w14:paraId="281399A6" w14:textId="015B22A2" w:rsidR="00D829D2" w:rsidRDefault="002408CE" w:rsidP="002408CE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Функция, вызываемая при запуске программы: </w:t>
      </w:r>
      <w:proofErr w:type="spell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int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2408CE">
        <w:rPr>
          <w:rFonts w:ascii="Times New Roman" w:hAnsi="Times New Roman" w:cs="Times New Roman"/>
          <w:sz w:val="28"/>
          <w:szCs w:val="28"/>
          <w:lang w:eastAsia="ru-RU"/>
        </w:rPr>
        <w:t>main</w:t>
      </w:r>
      <w:proofErr w:type="spell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2408CE">
        <w:rPr>
          <w:rFonts w:ascii="Times New Roman" w:hAnsi="Times New Roman" w:cs="Times New Roman"/>
          <w:sz w:val="28"/>
          <w:szCs w:val="28"/>
          <w:lang w:eastAsia="ru-RU"/>
        </w:rPr>
        <w:t>).</w:t>
      </w:r>
    </w:p>
    <w:p w14:paraId="0DDB3108" w14:textId="60AE8BA9" w:rsidR="00724AB3" w:rsidRPr="00D70EB3" w:rsidRDefault="00804ED3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sin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proofErr w:type="gramStart"/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C92B4F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92B4F">
        <w:rPr>
          <w:rFonts w:ascii="Times New Roman" w:hAnsi="Times New Roman" w:cs="Times New Roman"/>
          <w:sz w:val="28"/>
          <w:szCs w:val="28"/>
          <w:lang w:eastAsia="ru-RU"/>
        </w:rPr>
        <w:t>находит</w:t>
      </w:r>
      <w:r w:rsidR="00C92B4F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70EB3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D70EB3" w:rsidRPr="00D70EB3">
        <w:rPr>
          <w:rFonts w:ascii="Times New Roman" w:hAnsi="Times New Roman" w:cs="Times New Roman"/>
          <w:sz w:val="28"/>
          <w:szCs w:val="28"/>
        </w:rPr>
        <w:t>-x * x / (2 * i * (2 * i + 1))</w:t>
      </w:r>
      <w:r w:rsidR="00D70EB3">
        <w:rPr>
          <w:rFonts w:ascii="Times New Roman" w:hAnsi="Times New Roman" w:cs="Times New Roman"/>
          <w:sz w:val="28"/>
          <w:szCs w:val="28"/>
        </w:rPr>
        <w:t>.</w:t>
      </w:r>
    </w:p>
    <w:p w14:paraId="7D95B968" w14:textId="30BB80C5" w:rsidR="00E26E7F" w:rsidRPr="00B30D0D" w:rsidRDefault="00E26E7F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cos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proofErr w:type="gramStart"/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</w:t>
      </w:r>
      <w:r w:rsidR="00B30D0D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912BA7" w:rsidRPr="00912BA7">
        <w:rPr>
          <w:rFonts w:ascii="Times New Roman" w:hAnsi="Times New Roman" w:cs="Times New Roman"/>
          <w:sz w:val="28"/>
          <w:szCs w:val="28"/>
        </w:rPr>
        <w:t>-x * x / (2 * i * (2 * i - 1))</w:t>
      </w:r>
      <w:r w:rsidR="00912BA7">
        <w:rPr>
          <w:rFonts w:ascii="Times New Roman" w:hAnsi="Times New Roman" w:cs="Times New Roman"/>
          <w:sz w:val="28"/>
          <w:szCs w:val="28"/>
        </w:rPr>
        <w:t>.</w:t>
      </w:r>
    </w:p>
    <w:p w14:paraId="31864559" w14:textId="3848D24C" w:rsidR="00E26E7F" w:rsidRPr="00B30D0D" w:rsidRDefault="00E26E7F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exp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proofErr w:type="gramStart"/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</w:t>
      </w:r>
      <w:r w:rsidR="00B30D0D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1020D9" w:rsidRPr="001020D9">
        <w:rPr>
          <w:rFonts w:ascii="Times New Roman" w:hAnsi="Times New Roman" w:cs="Times New Roman"/>
          <w:sz w:val="28"/>
          <w:szCs w:val="28"/>
        </w:rPr>
        <w:t>x / i</w:t>
      </w:r>
      <w:r w:rsidR="001020D9">
        <w:rPr>
          <w:rFonts w:ascii="Times New Roman" w:hAnsi="Times New Roman" w:cs="Times New Roman"/>
          <w:sz w:val="28"/>
          <w:szCs w:val="28"/>
        </w:rPr>
        <w:t>.</w:t>
      </w:r>
    </w:p>
    <w:p w14:paraId="1621CF37" w14:textId="7C53BE1B" w:rsidR="00E26E7F" w:rsidRPr="00B30D0D" w:rsidRDefault="00E26E7F" w:rsidP="00724AB3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ln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_</w:t>
      </w:r>
      <w:proofErr w:type="gramStart"/>
      <w:r w:rsidRPr="001020D9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next</w:t>
      </w:r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1020D9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 находит</w:t>
      </w:r>
      <w:r w:rsidR="00B30D0D" w:rsidRPr="00D70EB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30D0D">
        <w:rPr>
          <w:rFonts w:ascii="Times New Roman" w:hAnsi="Times New Roman" w:cs="Times New Roman"/>
          <w:sz w:val="28"/>
          <w:szCs w:val="28"/>
          <w:lang w:eastAsia="ru-RU"/>
        </w:rPr>
        <w:t xml:space="preserve">множитель по формуле </w:t>
      </w:r>
      <w:r w:rsidR="001020D9" w:rsidRPr="001020D9">
        <w:rPr>
          <w:rFonts w:ascii="Times New Roman" w:hAnsi="Times New Roman" w:cs="Times New Roman"/>
          <w:sz w:val="28"/>
          <w:szCs w:val="28"/>
        </w:rPr>
        <w:t>-x * i / (i + 1)</w:t>
      </w:r>
      <w:r w:rsidR="001020D9">
        <w:rPr>
          <w:rFonts w:ascii="Times New Roman" w:hAnsi="Times New Roman" w:cs="Times New Roman"/>
          <w:sz w:val="28"/>
          <w:szCs w:val="28"/>
        </w:rPr>
        <w:t>.</w:t>
      </w:r>
    </w:p>
    <w:p w14:paraId="5C38AEDA" w14:textId="77777777" w:rsidR="0087162D" w:rsidRPr="0087162D" w:rsidRDefault="00CC22A6" w:rsidP="0087162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804ED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B30D0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 w:rsidRPr="00804ED3"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directSum</w:t>
      </w:r>
      <w:proofErr w:type="spellEnd"/>
      <w:r w:rsidRPr="00B30D0D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B30D0D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="00B30D0D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2B7C40">
        <w:rPr>
          <w:rFonts w:ascii="Times New Roman" w:eastAsia="Times New Roman" w:hAnsi="Times New Roman" w:cs="Times New Roman"/>
          <w:sz w:val="28"/>
          <w:szCs w:val="28"/>
        </w:rPr>
        <w:t>вычисляет сумму любого ряда</w:t>
      </w:r>
      <w:r w:rsidR="00A8064B">
        <w:rPr>
          <w:rFonts w:ascii="Times New Roman" w:eastAsia="Times New Roman" w:hAnsi="Times New Roman" w:cs="Times New Roman"/>
          <w:sz w:val="28"/>
          <w:szCs w:val="28"/>
        </w:rPr>
        <w:t xml:space="preserve">. Требуется </w:t>
      </w:r>
      <w:r w:rsidR="002B7C40">
        <w:rPr>
          <w:rFonts w:ascii="Times New Roman" w:eastAsia="Times New Roman" w:hAnsi="Times New Roman" w:cs="Times New Roman"/>
          <w:sz w:val="28"/>
          <w:szCs w:val="28"/>
        </w:rPr>
        <w:t>передать первый член (</w:t>
      </w:r>
      <w:r w:rsidR="00A8064B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="002B7C40">
        <w:rPr>
          <w:rFonts w:ascii="Times New Roman" w:eastAsia="Times New Roman" w:hAnsi="Times New Roman" w:cs="Times New Roman"/>
          <w:sz w:val="28"/>
          <w:szCs w:val="28"/>
        </w:rPr>
        <w:t>0), аргумент (x), указатель на функцию получения следующего члена ряда и количество элементов в ряде (n).</w:t>
      </w:r>
    </w:p>
    <w:p w14:paraId="3955758D" w14:textId="7436250F" w:rsidR="002B7C40" w:rsidRDefault="002B7C40" w:rsidP="00471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икле от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ются элементы ряда, с помощью </w:t>
      </w:r>
      <w:r w:rsidR="003B1549">
        <w:rPr>
          <w:rFonts w:ascii="Times New Roman" w:eastAsia="Times New Roman" w:hAnsi="Times New Roman" w:cs="Times New Roman"/>
          <w:sz w:val="28"/>
          <w:szCs w:val="28"/>
        </w:rPr>
        <w:t xml:space="preserve">функции </w:t>
      </w:r>
      <w:r w:rsidR="00424A31">
        <w:rPr>
          <w:rFonts w:ascii="Times New Roman" w:eastAsia="Times New Roman" w:hAnsi="Times New Roman" w:cs="Times New Roman"/>
          <w:sz w:val="28"/>
          <w:szCs w:val="28"/>
        </w:rPr>
        <w:t>для получения следующих членов</w:t>
      </w:r>
      <w:r>
        <w:rPr>
          <w:rFonts w:ascii="Times New Roman" w:eastAsia="Times New Roman" w:hAnsi="Times New Roman" w:cs="Times New Roman"/>
          <w:sz w:val="28"/>
          <w:szCs w:val="28"/>
        </w:rPr>
        <w:t>, и добавляются в результирующую сумму.</w:t>
      </w:r>
    </w:p>
    <w:p w14:paraId="6827E73A" w14:textId="7E603084" w:rsidR="0047151E" w:rsidRDefault="001810A9" w:rsidP="0047151E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f</w:t>
      </w:r>
      <w:r w:rsidR="00693CA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loat</w:t>
      </w:r>
      <w:r w:rsidR="00693CA1" w:rsidRPr="00693CA1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="00693CA1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nverseSum</w:t>
      </w:r>
      <w:proofErr w:type="spellEnd"/>
      <w:r w:rsidR="00693CA1" w:rsidRPr="00693CA1">
        <w:rPr>
          <w:rFonts w:ascii="Times New Roman" w:eastAsia="Times New Roman" w:hAnsi="Times New Roman" w:cs="Times New Roman"/>
          <w:sz w:val="28"/>
          <w:szCs w:val="28"/>
          <w:u w:val="single"/>
        </w:rPr>
        <w:t>(</w:t>
      </w:r>
      <w:proofErr w:type="gramEnd"/>
      <w:r w:rsidR="00693CA1" w:rsidRPr="00693CA1">
        <w:rPr>
          <w:rFonts w:ascii="Times New Roman" w:eastAsia="Times New Roman" w:hAnsi="Times New Roman" w:cs="Times New Roman"/>
          <w:sz w:val="28"/>
          <w:szCs w:val="28"/>
          <w:u w:val="single"/>
        </w:rPr>
        <w:t>)</w:t>
      </w:r>
      <w:r w:rsidR="00693CA1" w:rsidRPr="00693C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3CA1">
        <w:rPr>
          <w:rFonts w:ascii="Times New Roman" w:eastAsia="Times New Roman" w:hAnsi="Times New Roman" w:cs="Times New Roman"/>
          <w:sz w:val="28"/>
          <w:szCs w:val="28"/>
        </w:rPr>
        <w:t>вычисляет последний член ряда и начиная с него выполняет суммирование, находя с его помощью предшествующие члены.</w:t>
      </w:r>
    </w:p>
    <w:p w14:paraId="5EACCD0D" w14:textId="32043D1A" w:rsidR="001810A9" w:rsidRDefault="001810A9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Float</w:t>
      </w:r>
      <w:r w:rsidRPr="001E1D6A">
        <w:rPr>
          <w:rFonts w:ascii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u w:val="single"/>
          <w:lang w:val="en-US" w:eastAsia="ru-RU"/>
        </w:rPr>
        <w:t>pairSum</w:t>
      </w:r>
      <w:proofErr w:type="spellEnd"/>
      <w:r w:rsidRPr="001E1D6A">
        <w:rPr>
          <w:rFonts w:ascii="Times New Roman" w:hAnsi="Times New Roman" w:cs="Times New Roman"/>
          <w:sz w:val="28"/>
          <w:szCs w:val="28"/>
          <w:u w:val="single"/>
          <w:lang w:eastAsia="ru-RU"/>
        </w:rPr>
        <w:t>(</w:t>
      </w:r>
      <w:proofErr w:type="gramEnd"/>
      <w:r w:rsidRPr="001E1D6A">
        <w:rPr>
          <w:rFonts w:ascii="Times New Roman" w:hAnsi="Times New Roman" w:cs="Times New Roman"/>
          <w:sz w:val="28"/>
          <w:szCs w:val="28"/>
          <w:u w:val="single"/>
          <w:lang w:eastAsia="ru-RU"/>
        </w:rPr>
        <w:t>)</w:t>
      </w:r>
      <w:r w:rsidRPr="001E1D6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E1D6A">
        <w:rPr>
          <w:rFonts w:ascii="Times New Roman" w:hAnsi="Times New Roman" w:cs="Times New Roman"/>
          <w:sz w:val="28"/>
          <w:szCs w:val="28"/>
          <w:lang w:eastAsia="ru-RU"/>
        </w:rPr>
        <w:t xml:space="preserve">суммирует члены ряда </w:t>
      </w:r>
      <w:r w:rsidR="00627CBA">
        <w:rPr>
          <w:rFonts w:ascii="Times New Roman" w:hAnsi="Times New Roman" w:cs="Times New Roman"/>
          <w:sz w:val="28"/>
          <w:szCs w:val="28"/>
          <w:lang w:eastAsia="ru-RU"/>
        </w:rPr>
        <w:t xml:space="preserve">в прямом порядке </w:t>
      </w:r>
      <w:r w:rsidR="001E1D6A">
        <w:rPr>
          <w:rFonts w:ascii="Times New Roman" w:hAnsi="Times New Roman" w:cs="Times New Roman"/>
          <w:sz w:val="28"/>
          <w:szCs w:val="28"/>
          <w:lang w:eastAsia="ru-RU"/>
        </w:rPr>
        <w:t>парами, а затем добавляет их в общую сумму</w:t>
      </w:r>
      <w:r w:rsidR="00627CBA">
        <w:rPr>
          <w:rFonts w:ascii="Times New Roman" w:hAnsi="Times New Roman" w:cs="Times New Roman"/>
          <w:sz w:val="28"/>
          <w:szCs w:val="28"/>
          <w:lang w:eastAsia="ru-RU"/>
        </w:rPr>
        <w:t xml:space="preserve"> и выполняет суммирование. </w:t>
      </w:r>
    </w:p>
    <w:p w14:paraId="21C1F38E" w14:textId="77777777" w:rsidR="00DB6274" w:rsidRDefault="00DB6274" w:rsidP="004715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65B74B" w14:textId="19D39E7D" w:rsidR="00DB6274" w:rsidRDefault="003316D1" w:rsidP="003316D1">
      <w:pPr>
        <w:pStyle w:val="1"/>
        <w:spacing w:line="360" w:lineRule="auto"/>
        <w:jc w:val="center"/>
        <w:rPr>
          <w:rFonts w:eastAsiaTheme="minorHAnsi"/>
        </w:rPr>
      </w:pPr>
      <w:bookmarkStart w:id="6" w:name="_Toc161764021"/>
      <w:r>
        <w:rPr>
          <w:rFonts w:eastAsiaTheme="minorHAnsi"/>
        </w:rPr>
        <w:lastRenderedPageBreak/>
        <w:t>Подтверждение корректности</w:t>
      </w:r>
      <w:bookmarkEnd w:id="6"/>
    </w:p>
    <w:p w14:paraId="04F177AF" w14:textId="00A47846" w:rsidR="003316D1" w:rsidRPr="003316D1" w:rsidRDefault="00F608F5" w:rsidP="00A615C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одтверждения корректности р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 xml:space="preserve">еализованные математические функции сравнивались с аналогичными из стандартной библиотеки. Вблизи точки </w:t>
      </w:r>
      <w:r w:rsidR="00EF4049">
        <w:rPr>
          <w:rFonts w:ascii="Times New Roman" w:eastAsia="Times New Roman" w:hAnsi="Times New Roman" w:cs="Times New Roman"/>
          <w:sz w:val="28"/>
          <w:szCs w:val="28"/>
        </w:rPr>
        <w:t xml:space="preserve">0 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>значения этих функций совпадают. Можно сделать вывод, что алгоритмы реализован</w:t>
      </w:r>
      <w:r w:rsidR="00EF4049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615C6">
        <w:rPr>
          <w:rFonts w:ascii="Times New Roman" w:eastAsia="Times New Roman" w:hAnsi="Times New Roman" w:cs="Times New Roman"/>
          <w:sz w:val="28"/>
          <w:szCs w:val="28"/>
        </w:rPr>
        <w:t xml:space="preserve"> корректно.</w:t>
      </w:r>
    </w:p>
    <w:p w14:paraId="17EC6184" w14:textId="77777777" w:rsidR="002B7C40" w:rsidRDefault="002B7C40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2B7A83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6E04601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6AAB65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79DBAF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F7FD2E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B1FC7A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9553F0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FBAEB7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CBB780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800E00E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70DC99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4B8558F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31D8523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31A1E04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9A748" w14:textId="77777777" w:rsidR="00EF4049" w:rsidRDefault="00EF4049" w:rsidP="003316D1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FEE7F3" w14:textId="77777777" w:rsidR="00EF4049" w:rsidRDefault="00EF4049" w:rsidP="009A73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21B894E" w14:textId="20CDC7A9" w:rsidR="00EF4049" w:rsidRDefault="004936E4" w:rsidP="004936E4">
      <w:pPr>
        <w:pStyle w:val="1"/>
        <w:spacing w:line="360" w:lineRule="auto"/>
        <w:jc w:val="center"/>
      </w:pPr>
      <w:bookmarkStart w:id="7" w:name="_Toc161764022"/>
      <w:r>
        <w:lastRenderedPageBreak/>
        <w:t>Результаты экспериментов</w:t>
      </w:r>
      <w:bookmarkEnd w:id="7"/>
    </w:p>
    <w:p w14:paraId="46BFE2C2" w14:textId="146E042E" w:rsidR="004936E4" w:rsidRDefault="00406BA9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 wp14:anchorId="14B981EB" wp14:editId="7BEE5F69">
            <wp:simplePos x="0" y="0"/>
            <wp:positionH relativeFrom="page">
              <wp:align>center</wp:align>
            </wp:positionH>
            <wp:positionV relativeFrom="paragraph">
              <wp:posOffset>1152525</wp:posOffset>
            </wp:positionV>
            <wp:extent cx="4457700" cy="2872740"/>
            <wp:effectExtent l="0" t="0" r="0" b="3810"/>
            <wp:wrapTight wrapText="bothSides">
              <wp:wrapPolygon edited="0">
                <wp:start x="0" y="0"/>
                <wp:lineTo x="0" y="21485"/>
                <wp:lineTo x="21508" y="21485"/>
                <wp:lineTo x="2150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2872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08F5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B62CD0">
        <w:rPr>
          <w:rFonts w:ascii="Times New Roman" w:hAnsi="Times New Roman" w:cs="Times New Roman"/>
          <w:sz w:val="28"/>
          <w:szCs w:val="28"/>
          <w:lang w:eastAsia="ru-RU"/>
        </w:rPr>
        <w:t xml:space="preserve">Ошибка математических функций вычислялась </w:t>
      </w:r>
      <w:r w:rsidR="00265CEC">
        <w:rPr>
          <w:rFonts w:ascii="Times New Roman" w:hAnsi="Times New Roman" w:cs="Times New Roman"/>
          <w:sz w:val="28"/>
          <w:szCs w:val="28"/>
          <w:lang w:eastAsia="ru-RU"/>
        </w:rPr>
        <w:t xml:space="preserve">как разность между значениями </w:t>
      </w:r>
      <w:r w:rsidR="008C3A00">
        <w:rPr>
          <w:rFonts w:ascii="Times New Roman" w:hAnsi="Times New Roman" w:cs="Times New Roman"/>
          <w:sz w:val="28"/>
          <w:szCs w:val="28"/>
          <w:lang w:eastAsia="ru-RU"/>
        </w:rPr>
        <w:t>фун</w:t>
      </w:r>
      <w:r w:rsidR="00C808DF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8C3A00">
        <w:rPr>
          <w:rFonts w:ascii="Times New Roman" w:hAnsi="Times New Roman" w:cs="Times New Roman"/>
          <w:sz w:val="28"/>
          <w:szCs w:val="28"/>
          <w:lang w:eastAsia="ru-RU"/>
        </w:rPr>
        <w:t>ций из библиотеки и реализованных функций.</w:t>
      </w:r>
      <w:r w:rsidR="00A574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A5F3F">
        <w:rPr>
          <w:rFonts w:ascii="Times New Roman" w:hAnsi="Times New Roman" w:cs="Times New Roman"/>
          <w:sz w:val="28"/>
          <w:szCs w:val="28"/>
          <w:lang w:eastAsia="ru-RU"/>
        </w:rPr>
        <w:t xml:space="preserve">Ошибки каждой математической функции </w:t>
      </w:r>
      <w:r w:rsidR="00F631B6">
        <w:rPr>
          <w:rFonts w:ascii="Times New Roman" w:hAnsi="Times New Roman" w:cs="Times New Roman"/>
          <w:sz w:val="28"/>
          <w:szCs w:val="28"/>
          <w:lang w:eastAsia="ru-RU"/>
        </w:rPr>
        <w:t xml:space="preserve">по отдельности </w:t>
      </w:r>
      <w:r w:rsidR="007A5F3F">
        <w:rPr>
          <w:rFonts w:ascii="Times New Roman" w:hAnsi="Times New Roman" w:cs="Times New Roman"/>
          <w:sz w:val="28"/>
          <w:szCs w:val="28"/>
          <w:lang w:eastAsia="ru-RU"/>
        </w:rPr>
        <w:t>представлены</w:t>
      </w:r>
      <w:r w:rsidR="00F631B6">
        <w:rPr>
          <w:rFonts w:ascii="Times New Roman" w:hAnsi="Times New Roman" w:cs="Times New Roman"/>
          <w:sz w:val="28"/>
          <w:szCs w:val="28"/>
          <w:lang w:eastAsia="ru-RU"/>
        </w:rPr>
        <w:t xml:space="preserve"> на </w:t>
      </w:r>
      <w:r w:rsidR="006D1BC3">
        <w:rPr>
          <w:rFonts w:ascii="Times New Roman" w:hAnsi="Times New Roman" w:cs="Times New Roman"/>
          <w:sz w:val="28"/>
          <w:szCs w:val="28"/>
          <w:lang w:eastAsia="ru-RU"/>
        </w:rPr>
        <w:t xml:space="preserve">Графиках 1, 2, 3, 4 в таком порядке: </w:t>
      </w:r>
      <w:r w:rsidR="004E20FD">
        <w:rPr>
          <w:rFonts w:ascii="Times New Roman" w:hAnsi="Times New Roman" w:cs="Times New Roman"/>
          <w:sz w:val="28"/>
          <w:szCs w:val="28"/>
          <w:lang w:eastAsia="ru-RU"/>
        </w:rPr>
        <w:t>для синуса, косинуса, экспоненты и логарифма.</w:t>
      </w:r>
    </w:p>
    <w:p w14:paraId="1EBC241E" w14:textId="610BEB2B" w:rsidR="00F30570" w:rsidRDefault="00F30570" w:rsidP="00F30570">
      <w:pPr>
        <w:keepNext/>
        <w:spacing w:line="360" w:lineRule="auto"/>
        <w:jc w:val="both"/>
      </w:pPr>
    </w:p>
    <w:p w14:paraId="360BD726" w14:textId="77777777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6A7C3D4" w14:textId="77777777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6E4384AC" w14:textId="77777777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1FD0126E" w14:textId="77777777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32BA15FA" w14:textId="0DB26692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555E8CC3" w14:textId="046F7EF0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040ED438" w14:textId="77777777" w:rsidR="006A7CF6" w:rsidRDefault="006A7CF6" w:rsidP="00F30570">
      <w:pPr>
        <w:pStyle w:val="a3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1B23918" w14:textId="563CC468" w:rsidR="00E1230B" w:rsidRDefault="00E1230B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4884634E" wp14:editId="05B1F830">
            <wp:simplePos x="0" y="0"/>
            <wp:positionH relativeFrom="page">
              <wp:align>center</wp:align>
            </wp:positionH>
            <wp:positionV relativeFrom="paragraph">
              <wp:posOffset>325120</wp:posOffset>
            </wp:positionV>
            <wp:extent cx="4443095" cy="2834640"/>
            <wp:effectExtent l="0" t="0" r="0" b="3810"/>
            <wp:wrapTight wrapText="bothSides">
              <wp:wrapPolygon edited="0">
                <wp:start x="0" y="0"/>
                <wp:lineTo x="0" y="21484"/>
                <wp:lineTo x="21486" y="21484"/>
                <wp:lineTo x="21486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BA7D076" wp14:editId="1B78C3B2">
                <wp:simplePos x="0" y="0"/>
                <wp:positionH relativeFrom="page">
                  <wp:align>center</wp:align>
                </wp:positionH>
                <wp:positionV relativeFrom="paragraph">
                  <wp:posOffset>19050</wp:posOffset>
                </wp:positionV>
                <wp:extent cx="48768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16" y="19862"/>
                    <wp:lineTo x="21516" y="0"/>
                    <wp:lineTo x="0" y="0"/>
                  </wp:wrapPolygon>
                </wp:wrapTight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2948A" w14:textId="36945ACB" w:rsidR="00A65C44" w:rsidRPr="00A65C44" w:rsidRDefault="00A65C44" w:rsidP="00A65C44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A65C44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1. Ошибка син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A7D076" id="Надпись 8" o:spid="_x0000_s1027" type="#_x0000_t202" style="position:absolute;left:0;text-align:left;margin-left:0;margin-top:1.5pt;width:384pt;height:.05pt;z-index:-25164902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" stroked="f">
                <v:textbox style="mso-fit-shape-to-text:t" inset="0,0,0,0">
                  <w:txbxContent>
                    <w:p w14:paraId="0122948A" w14:textId="36945ACB" w:rsidR="00A65C44" w:rsidRPr="00A65C44" w:rsidRDefault="00A65C44" w:rsidP="00A65C44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A65C44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1. Ошибка синус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30D7F84D" w14:textId="23217972" w:rsidR="00F64D7D" w:rsidRDefault="0073628D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86B38C2" wp14:editId="1B53FC58">
                <wp:simplePos x="0" y="0"/>
                <wp:positionH relativeFrom="page">
                  <wp:align>center</wp:align>
                </wp:positionH>
                <wp:positionV relativeFrom="paragraph">
                  <wp:posOffset>2773680</wp:posOffset>
                </wp:positionV>
                <wp:extent cx="4836795" cy="635"/>
                <wp:effectExtent l="0" t="0" r="1905" b="0"/>
                <wp:wrapTight wrapText="bothSides">
                  <wp:wrapPolygon edited="0">
                    <wp:start x="0" y="0"/>
                    <wp:lineTo x="0" y="19862"/>
                    <wp:lineTo x="21523" y="19862"/>
                    <wp:lineTo x="21523" y="0"/>
                    <wp:lineTo x="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A540A7" w14:textId="4BE251B0" w:rsidR="0073628D" w:rsidRPr="000231EE" w:rsidRDefault="000231EE" w:rsidP="000231EE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0231EE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2. Ошибка косину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38C2" id="Надпись 7" o:spid="_x0000_s1028" type="#_x0000_t202" style="position:absolute;left:0;text-align:left;margin-left:0;margin-top:218.4pt;width:380.85pt;height:.05pt;z-index:-2516510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" stroked="f">
                <v:textbox style="mso-fit-shape-to-text:t" inset="0,0,0,0">
                  <w:txbxContent>
                    <w:p w14:paraId="77A540A7" w14:textId="4BE251B0" w:rsidR="0073628D" w:rsidRPr="000231EE" w:rsidRDefault="000231EE" w:rsidP="000231EE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0231EE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2. Ошибка косинуса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A12D0CD" w14:textId="7F1B9231" w:rsidR="00F64D7D" w:rsidRDefault="008A4B4E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7B38D03" wp14:editId="5FC45796">
                <wp:simplePos x="0" y="0"/>
                <wp:positionH relativeFrom="margin">
                  <wp:align>center</wp:align>
                </wp:positionH>
                <wp:positionV relativeFrom="paragraph">
                  <wp:posOffset>6253480</wp:posOffset>
                </wp:positionV>
                <wp:extent cx="5268595" cy="635"/>
                <wp:effectExtent l="0" t="0" r="8255" b="0"/>
                <wp:wrapTight wrapText="bothSides">
                  <wp:wrapPolygon edited="0">
                    <wp:start x="0" y="0"/>
                    <wp:lineTo x="0" y="19862"/>
                    <wp:lineTo x="21556" y="19862"/>
                    <wp:lineTo x="21556" y="0"/>
                    <wp:lineTo x="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F85A2" w14:textId="0FA2D543" w:rsidR="00702D58" w:rsidRPr="005A7DE8" w:rsidRDefault="00702D58" w:rsidP="00702D5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5A7DE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4. Ошибка логариф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38D03" id="Надпись 10" o:spid="_x0000_s1029" type="#_x0000_t202" style="position:absolute;left:0;text-align:left;margin-left:0;margin-top:492.4pt;width:414.85pt;height:.05pt;z-index:-251643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" stroked="f">
                <v:textbox style="mso-fit-shape-to-text:t" inset="0,0,0,0">
                  <w:txbxContent>
                    <w:p w14:paraId="238F85A2" w14:textId="0FA2D543" w:rsidR="00702D58" w:rsidRPr="005A7DE8" w:rsidRDefault="00702D58" w:rsidP="00702D5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5A7DE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4. Ошибка логарифма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68F58442" wp14:editId="4640E87F">
            <wp:simplePos x="0" y="0"/>
            <wp:positionH relativeFrom="margin">
              <wp:align>center</wp:align>
            </wp:positionH>
            <wp:positionV relativeFrom="paragraph">
              <wp:posOffset>3188970</wp:posOffset>
            </wp:positionV>
            <wp:extent cx="4739640" cy="3063875"/>
            <wp:effectExtent l="0" t="0" r="3810" b="3175"/>
            <wp:wrapTight wrapText="bothSides">
              <wp:wrapPolygon edited="0">
                <wp:start x="0" y="0"/>
                <wp:lineTo x="0" y="21488"/>
                <wp:lineTo x="21531" y="21488"/>
                <wp:lineTo x="2153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3063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230B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9C46563" wp14:editId="514A7A14">
                <wp:simplePos x="0" y="0"/>
                <wp:positionH relativeFrom="margin">
                  <wp:align>center</wp:align>
                </wp:positionH>
                <wp:positionV relativeFrom="paragraph">
                  <wp:posOffset>2839720</wp:posOffset>
                </wp:positionV>
                <wp:extent cx="5257800" cy="635"/>
                <wp:effectExtent l="0" t="0" r="0" b="0"/>
                <wp:wrapTight wrapText="bothSides">
                  <wp:wrapPolygon edited="0">
                    <wp:start x="0" y="0"/>
                    <wp:lineTo x="0" y="19862"/>
                    <wp:lineTo x="21522" y="19862"/>
                    <wp:lineTo x="21522" y="0"/>
                    <wp:lineTo x="0" y="0"/>
                  </wp:wrapPolygon>
                </wp:wrapTight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0F0F23" w14:textId="4952AB47" w:rsidR="00702D58" w:rsidRPr="00702D58" w:rsidRDefault="00702D58" w:rsidP="00702D58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702D58">
                              <w:rPr>
                                <w:rFonts w:ascii="Times New Roman" w:hAnsi="Times New Roman" w:cs="Times New Roman"/>
                                <w:color w:val="auto"/>
                                <w:sz w:val="28"/>
                                <w:szCs w:val="28"/>
                              </w:rPr>
                              <w:t>График 3. Ошибка экспонен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46563" id="Надпись 9" o:spid="_x0000_s1030" type="#_x0000_t202" style="position:absolute;left:0;text-align:left;margin-left:0;margin-top:223.6pt;width:414pt;height:.05pt;z-index:-251645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" stroked="f">
                <v:textbox style="mso-fit-shape-to-text:t" inset="0,0,0,0">
                  <w:txbxContent>
                    <w:p w14:paraId="790F0F23" w14:textId="4952AB47" w:rsidR="00702D58" w:rsidRPr="00702D58" w:rsidRDefault="00702D58" w:rsidP="00702D58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8"/>
                          <w:szCs w:val="28"/>
                        </w:rPr>
                      </w:pPr>
                      <w:r w:rsidRPr="00702D58">
                        <w:rPr>
                          <w:rFonts w:ascii="Times New Roman" w:hAnsi="Times New Roman" w:cs="Times New Roman"/>
                          <w:color w:val="auto"/>
                          <w:sz w:val="28"/>
                          <w:szCs w:val="28"/>
                        </w:rPr>
                        <w:t>График 3. Ошибка экспоненты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123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6AFDF713" wp14:editId="728F1B5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77740" cy="2840990"/>
            <wp:effectExtent l="0" t="0" r="3810" b="0"/>
            <wp:wrapTight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629B">
        <w:rPr>
          <w:rFonts w:ascii="Times New Roman" w:hAnsi="Times New Roman" w:cs="Times New Roman"/>
          <w:sz w:val="28"/>
          <w:szCs w:val="28"/>
          <w:lang w:eastAsia="ru-RU"/>
        </w:rPr>
        <w:br w:type="textWrapping" w:clear="all"/>
      </w:r>
      <w:r w:rsidR="0080513F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На горизонтальной оси </w:t>
      </w:r>
      <w:r w:rsidR="004A77C1">
        <w:rPr>
          <w:rFonts w:ascii="Times New Roman" w:hAnsi="Times New Roman" w:cs="Times New Roman"/>
          <w:sz w:val="28"/>
          <w:szCs w:val="28"/>
          <w:lang w:eastAsia="ru-RU"/>
        </w:rPr>
        <w:t xml:space="preserve">расположены аргументы функций, а на вертикальной </w:t>
      </w:r>
      <w:r w:rsidR="003174CA">
        <w:rPr>
          <w:rFonts w:ascii="Times New Roman" w:hAnsi="Times New Roman" w:cs="Times New Roman"/>
          <w:sz w:val="28"/>
          <w:szCs w:val="28"/>
          <w:lang w:eastAsia="ru-RU"/>
        </w:rPr>
        <w:t>значение ошибки.</w:t>
      </w:r>
      <w:r w:rsidR="00F3535D">
        <w:rPr>
          <w:rFonts w:ascii="Times New Roman" w:hAnsi="Times New Roman" w:cs="Times New Roman"/>
          <w:sz w:val="28"/>
          <w:szCs w:val="28"/>
          <w:lang w:eastAsia="ru-RU"/>
        </w:rPr>
        <w:t xml:space="preserve"> Видно, что при увеличении аргумента функции растёт и ошибка.</w:t>
      </w:r>
    </w:p>
    <w:p w14:paraId="268921A7" w14:textId="0E16019F" w:rsidR="00F64D7D" w:rsidRDefault="003174CA" w:rsidP="004936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Как видно из графиков, для всех функций наиболее корректным оказался метод прямого суммировани</w:t>
      </w:r>
      <w:r w:rsidR="00B821EF">
        <w:rPr>
          <w:rFonts w:ascii="Times New Roman" w:hAnsi="Times New Roman" w:cs="Times New Roman"/>
          <w:sz w:val="28"/>
          <w:szCs w:val="28"/>
          <w:lang w:eastAsia="ru-RU"/>
        </w:rPr>
        <w:t xml:space="preserve">я, </w:t>
      </w:r>
      <w:r w:rsidR="00CC2E60">
        <w:rPr>
          <w:rFonts w:ascii="Times New Roman" w:hAnsi="Times New Roman" w:cs="Times New Roman"/>
          <w:sz w:val="28"/>
          <w:szCs w:val="28"/>
          <w:lang w:eastAsia="ru-RU"/>
        </w:rPr>
        <w:t xml:space="preserve">значения ошибок оказались меньше, чем при применении </w:t>
      </w:r>
      <w:r w:rsidR="00460EEB">
        <w:rPr>
          <w:rFonts w:ascii="Times New Roman" w:hAnsi="Times New Roman" w:cs="Times New Roman"/>
          <w:sz w:val="28"/>
          <w:szCs w:val="28"/>
          <w:lang w:eastAsia="ru-RU"/>
        </w:rPr>
        <w:t>двух других методов.</w:t>
      </w:r>
    </w:p>
    <w:p w14:paraId="2553A94C" w14:textId="2E4D735A" w:rsidR="00F64D7D" w:rsidRDefault="00F64D7D" w:rsidP="000C49D6">
      <w:pPr>
        <w:pStyle w:val="1"/>
        <w:spacing w:line="360" w:lineRule="auto"/>
        <w:jc w:val="center"/>
      </w:pPr>
      <w:bookmarkStart w:id="8" w:name="_Toc161764023"/>
      <w:r>
        <w:lastRenderedPageBreak/>
        <w:t>Заключение</w:t>
      </w:r>
      <w:bookmarkEnd w:id="8"/>
    </w:p>
    <w:p w14:paraId="32831E90" w14:textId="65612CE1" w:rsidR="00F64D7D" w:rsidRDefault="00F64D7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8A1CF3">
        <w:rPr>
          <w:rFonts w:ascii="Times New Roman" w:hAnsi="Times New Roman" w:cs="Times New Roman"/>
          <w:sz w:val="28"/>
          <w:szCs w:val="28"/>
          <w:lang w:eastAsia="ru-RU"/>
        </w:rPr>
        <w:t>В ходе лабораторной работы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 xml:space="preserve"> была 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>написа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>, реализующ</w:t>
      </w:r>
      <w:r w:rsidR="003B76EC">
        <w:rPr>
          <w:rFonts w:ascii="Times New Roman" w:hAnsi="Times New Roman" w:cs="Times New Roman"/>
          <w:sz w:val="28"/>
          <w:szCs w:val="28"/>
          <w:lang w:eastAsia="ru-RU"/>
        </w:rPr>
        <w:t xml:space="preserve">ая </w:t>
      </w:r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 xml:space="preserve">подсчёт значений таких математических функций, как: натуральный логарифм, косинус, синус, экспонента, с помощью рядов </w:t>
      </w:r>
      <w:proofErr w:type="spellStart"/>
      <w:r w:rsidR="003B76EC" w:rsidRPr="003B76EC">
        <w:rPr>
          <w:rFonts w:ascii="Times New Roman" w:hAnsi="Times New Roman" w:cs="Times New Roman"/>
          <w:sz w:val="28"/>
          <w:szCs w:val="28"/>
          <w:lang w:eastAsia="ru-RU"/>
        </w:rPr>
        <w:t>Маклорена</w:t>
      </w:r>
      <w:proofErr w:type="spellEnd"/>
      <w:r w:rsidR="001523DA">
        <w:rPr>
          <w:rFonts w:ascii="Times New Roman" w:hAnsi="Times New Roman" w:cs="Times New Roman"/>
          <w:sz w:val="28"/>
          <w:szCs w:val="28"/>
          <w:lang w:eastAsia="ru-RU"/>
        </w:rPr>
        <w:t xml:space="preserve"> тремя способами: прямая с</w:t>
      </w:r>
      <w:r w:rsidR="00241DDA">
        <w:rPr>
          <w:rFonts w:ascii="Times New Roman" w:hAnsi="Times New Roman" w:cs="Times New Roman"/>
          <w:sz w:val="28"/>
          <w:szCs w:val="28"/>
          <w:lang w:eastAsia="ru-RU"/>
        </w:rPr>
        <w:t>умма, обратная сумма и попарное суммирование.</w:t>
      </w:r>
    </w:p>
    <w:p w14:paraId="146E7DFC" w14:textId="2080D9DA" w:rsidR="00241DDA" w:rsidRDefault="00241DDA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В результате эксперимента было выявлено, что </w:t>
      </w:r>
      <w:r w:rsidR="00FC4CB5"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точно вычисления проводятся методом </w:t>
      </w:r>
      <w:r w:rsidR="00C7445E">
        <w:rPr>
          <w:rFonts w:ascii="Times New Roman" w:hAnsi="Times New Roman" w:cs="Times New Roman"/>
          <w:sz w:val="28"/>
          <w:szCs w:val="28"/>
          <w:lang w:eastAsia="ru-RU"/>
        </w:rPr>
        <w:t>прямого</w:t>
      </w:r>
      <w:r w:rsidR="00FC4CB5">
        <w:rPr>
          <w:rFonts w:ascii="Times New Roman" w:hAnsi="Times New Roman" w:cs="Times New Roman"/>
          <w:sz w:val="28"/>
          <w:szCs w:val="28"/>
          <w:lang w:eastAsia="ru-RU"/>
        </w:rPr>
        <w:t xml:space="preserve"> суммирования.</w:t>
      </w:r>
    </w:p>
    <w:p w14:paraId="558B2367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91A60B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538DBD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F6C0B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705E8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88A302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0377F2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55864FA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EEA79BC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0D69543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CA74A6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9A9E88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9DCF15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1110181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9B75FB4" w14:textId="77777777" w:rsidR="00491E0D" w:rsidRDefault="00491E0D" w:rsidP="000C49D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18BBBA7" w14:textId="760F8806" w:rsidR="00491E0D" w:rsidRDefault="00491E0D" w:rsidP="00491E0D">
      <w:pPr>
        <w:pStyle w:val="1"/>
        <w:spacing w:line="360" w:lineRule="auto"/>
        <w:jc w:val="center"/>
      </w:pPr>
      <w:bookmarkStart w:id="9" w:name="_Toc161764024"/>
      <w:r>
        <w:lastRenderedPageBreak/>
        <w:t>Список литературы</w:t>
      </w:r>
      <w:bookmarkEnd w:id="9"/>
    </w:p>
    <w:p w14:paraId="20A97A24" w14:textId="36A8D36E" w:rsidR="00491E0D" w:rsidRDefault="003239B0" w:rsidP="00491E0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239B0">
        <w:rPr>
          <w:rFonts w:ascii="Times New Roman" w:hAnsi="Times New Roman" w:cs="Times New Roman"/>
          <w:sz w:val="28"/>
          <w:szCs w:val="28"/>
          <w:lang w:eastAsia="ru-RU"/>
        </w:rPr>
        <w:t>Ряды Тейлора, Бином, Тригонометрические функции, Разное, Степенные ряды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: [Электронный ресурс] // </w:t>
      </w:r>
      <w:r w:rsidR="00142526">
        <w:rPr>
          <w:rFonts w:ascii="Times New Roman" w:hAnsi="Times New Roman" w:cs="Times New Roman"/>
          <w:sz w:val="28"/>
          <w:szCs w:val="28"/>
          <w:lang w:val="en-US" w:eastAsia="ru-RU"/>
        </w:rPr>
        <w:t>Math</w:t>
      </w:r>
      <w:r w:rsidR="00142526" w:rsidRPr="00142526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142526" w:rsidRPr="00595875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. URL: </w:t>
      </w:r>
      <w:r w:rsidR="00142526" w:rsidRPr="00142526">
        <w:rPr>
          <w:rFonts w:ascii="Times New Roman" w:hAnsi="Times New Roman" w:cs="Times New Roman"/>
          <w:sz w:val="28"/>
          <w:szCs w:val="28"/>
          <w:lang w:eastAsia="ru-RU"/>
        </w:rPr>
        <w:t>https://www.math10.com/ru/vysshaya-matematika/rqd-teilora.html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 xml:space="preserve">. (Дата обращения: 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03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.202</w:t>
      </w:r>
      <w:r w:rsidR="00743158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="00491E0D" w:rsidRPr="00491E0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32E8A96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8FD24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5CD4E61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EC18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BB1FE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212DF57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C57F6F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9DBB9B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4EA1C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6038E9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EEA44E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D5C0E73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CB9D886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ECEA08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493CA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0647BE2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D29184" w14:textId="77777777" w:rsidR="00595875" w:rsidRDefault="00595875" w:rsidP="005958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FCD0A6" w14:textId="440DD95B" w:rsidR="00595875" w:rsidRDefault="00595875" w:rsidP="00595875">
      <w:pPr>
        <w:pStyle w:val="1"/>
        <w:jc w:val="center"/>
      </w:pPr>
      <w:bookmarkStart w:id="10" w:name="_Toc161764025"/>
      <w:r>
        <w:lastRenderedPageBreak/>
        <w:t>Приложение</w:t>
      </w:r>
      <w:bookmarkEnd w:id="10"/>
    </w:p>
    <w:p w14:paraId="2BCF019E" w14:textId="0DD5A5CD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sin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3F7DC94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-x * x /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));</w:t>
      </w:r>
    </w:p>
    <w:p w14:paraId="08ABE122" w14:textId="379B7EE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44E88FCC" w14:textId="6361018B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cos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28E152A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-x * x /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 (2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));</w:t>
      </w:r>
    </w:p>
    <w:p w14:paraId="4312AA99" w14:textId="2022A238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3E278D18" w14:textId="6BB60F44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exp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0E5C9F9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eastAsia="ru-RU"/>
        </w:rPr>
        <w:t>retur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eastAsia="ru-RU"/>
        </w:rPr>
        <w:t xml:space="preserve"> x / i;</w:t>
      </w:r>
    </w:p>
    <w:p w14:paraId="65EEA4A5" w14:textId="4DE70442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0F2F2CF4" w14:textId="329B430D" w:rsidR="00A268A9" w:rsidRPr="009A736F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ln_</w:t>
      </w:r>
      <w:proofErr w:type="gram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next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x, int </w:t>
      </w:r>
      <w:proofErr w:type="spellStart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>) {</w:t>
      </w:r>
    </w:p>
    <w:p w14:paraId="1FDC4C6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A736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return -x *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 (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);</w:t>
      </w:r>
    </w:p>
    <w:p w14:paraId="652F4D70" w14:textId="28926BB8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2BAB1B4" w14:textId="768D7149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direct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0, float x, float(*next)(float, int), int n) {</w:t>
      </w:r>
    </w:p>
    <w:p w14:paraId="2F40357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xi;</w:t>
      </w:r>
    </w:p>
    <w:p w14:paraId="4D4EC481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xi = x0;</w:t>
      </w:r>
    </w:p>
    <w:p w14:paraId="61D57941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55999E22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154714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i *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1F8B162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xi;</w:t>
      </w:r>
    </w:p>
    <w:p w14:paraId="35DD89B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EF93BF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res;</w:t>
      </w:r>
    </w:p>
    <w:p w14:paraId="488F122D" w14:textId="0F0799C0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32D1CE8" w14:textId="00EFBDEF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nverse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0, float x, float(*next)(float, int), int n){</w:t>
      </w:r>
    </w:p>
    <w:p w14:paraId="54BAD35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t;</w:t>
      </w:r>
    </w:p>
    <w:p w14:paraId="1E4A690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0;</w:t>
      </w:r>
    </w:p>
    <w:p w14:paraId="27AC02C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0;</w:t>
      </w:r>
    </w:p>
    <w:p w14:paraId="0CF2EF2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5ECD456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03EBFD3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 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0F5D484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t == 0)</w:t>
      </w:r>
    </w:p>
    <w:p w14:paraId="08AA687F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0C77730F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n 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1;</w:t>
      </w:r>
    </w:p>
    <w:p w14:paraId="5D85AC4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break;</w:t>
      </w:r>
    </w:p>
    <w:p w14:paraId="6C2F624E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DB38DA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*= t;</w:t>
      </w:r>
    </w:p>
    <w:p w14:paraId="2521006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E1936F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gt;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--)</w:t>
      </w:r>
    </w:p>
    <w:p w14:paraId="285EDA3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59E5DE8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6296882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n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/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3F2395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E8E1A5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return res + x0;</w:t>
      </w:r>
    </w:p>
    <w:p w14:paraId="387A4265" w14:textId="79AFF984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455200B8" w14:textId="6F0444C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float </w:t>
      </w:r>
      <w:proofErr w:type="spellStart"/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pairSum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0, float x, float(*next)(float, int), int n)</w:t>
      </w:r>
    </w:p>
    <w:p w14:paraId="75F27F7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7311C6C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loat res, xi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C03E7E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s = xi = x0;</w:t>
      </w:r>
    </w:p>
    <w:p w14:paraId="0CE495D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1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&lt;= n;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++)</w:t>
      </w:r>
    </w:p>
    <w:p w14:paraId="3855E5F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{</w:t>
      </w:r>
    </w:p>
    <w:p w14:paraId="52636AA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xi *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AFE63A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= xi;</w:t>
      </w:r>
    </w:p>
    <w:p w14:paraId="1C42BEBD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 1 &lt;= n)</w:t>
      </w:r>
    </w:p>
    <w:p w14:paraId="479C18C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{</w:t>
      </w:r>
    </w:p>
    <w:p w14:paraId="4A70368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xi *=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next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, ++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);</w:t>
      </w:r>
    </w:p>
    <w:p w14:paraId="4DE8D2E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+= xi;</w:t>
      </w:r>
    </w:p>
    <w:p w14:paraId="77EEC28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DAA79A2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s +=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xj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30091099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6CE81C4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res;</w:t>
      </w:r>
    </w:p>
    <w:p w14:paraId="2BEAA245" w14:textId="2DDE6104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6360061C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sin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75D7403A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5DC7EC07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in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5);</w:t>
      </w:r>
    </w:p>
    <w:p w14:paraId="4EED965C" w14:textId="00795231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0BAE1DAB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cos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31B4DF38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2E446BB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cos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5);</w:t>
      </w:r>
    </w:p>
    <w:p w14:paraId="0C9709B1" w14:textId="0CD6061C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195B7F8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exp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6637CCB0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5B457CE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exp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10);</w:t>
      </w:r>
    </w:p>
    <w:p w14:paraId="77A5FC2A" w14:textId="3A77470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35C7D5F6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ln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_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float x, float (*sum)(float, float, float(*)(float, int), int))</w:t>
      </w:r>
    </w:p>
    <w:p w14:paraId="4E681E33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0B5B7095" w14:textId="77777777" w:rsidR="00A268A9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return </w:t>
      </w:r>
      <w:proofErr w:type="gram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sum(</w:t>
      </w:r>
      <w:proofErr w:type="gram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x, x, </w:t>
      </w:r>
      <w:proofErr w:type="spellStart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ln_next</w:t>
      </w:r>
      <w:proofErr w:type="spellEnd"/>
      <w:r w:rsidRPr="00A268A9">
        <w:rPr>
          <w:rFonts w:ascii="Times New Roman" w:hAnsi="Times New Roman" w:cs="Times New Roman"/>
          <w:sz w:val="28"/>
          <w:szCs w:val="28"/>
          <w:lang w:val="en-US" w:eastAsia="ru-RU"/>
        </w:rPr>
        <w:t>, 10);</w:t>
      </w:r>
    </w:p>
    <w:p w14:paraId="6D807610" w14:textId="7E67120B" w:rsidR="00595875" w:rsidRPr="00A268A9" w:rsidRDefault="00A268A9" w:rsidP="00CD5ECF">
      <w:pPr>
        <w:spacing w:after="0" w:line="2" w:lineRule="atLeast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268A9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sectPr w:rsidR="00595875" w:rsidRPr="00A268A9" w:rsidSect="0030364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C29A7"/>
    <w:multiLevelType w:val="hybridMultilevel"/>
    <w:tmpl w:val="6D1055F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9F453D"/>
    <w:multiLevelType w:val="hybridMultilevel"/>
    <w:tmpl w:val="E098C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277C12"/>
    <w:multiLevelType w:val="hybridMultilevel"/>
    <w:tmpl w:val="41A482A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CE07AF8"/>
    <w:multiLevelType w:val="hybridMultilevel"/>
    <w:tmpl w:val="AEAEFD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9E"/>
    <w:rsid w:val="0000324C"/>
    <w:rsid w:val="00006BE1"/>
    <w:rsid w:val="000079C9"/>
    <w:rsid w:val="000158DF"/>
    <w:rsid w:val="000231EE"/>
    <w:rsid w:val="000241E0"/>
    <w:rsid w:val="00030087"/>
    <w:rsid w:val="00096C12"/>
    <w:rsid w:val="000A29AC"/>
    <w:rsid w:val="000B0895"/>
    <w:rsid w:val="000C49D6"/>
    <w:rsid w:val="000D6786"/>
    <w:rsid w:val="001000D3"/>
    <w:rsid w:val="001020D9"/>
    <w:rsid w:val="00114DB7"/>
    <w:rsid w:val="00142526"/>
    <w:rsid w:val="00144C61"/>
    <w:rsid w:val="001523DA"/>
    <w:rsid w:val="001810A9"/>
    <w:rsid w:val="001D1653"/>
    <w:rsid w:val="001E1D6A"/>
    <w:rsid w:val="001F7A7E"/>
    <w:rsid w:val="002229AD"/>
    <w:rsid w:val="00240438"/>
    <w:rsid w:val="002408CE"/>
    <w:rsid w:val="00241DDA"/>
    <w:rsid w:val="00265B02"/>
    <w:rsid w:val="00265CEC"/>
    <w:rsid w:val="00274279"/>
    <w:rsid w:val="002B7C40"/>
    <w:rsid w:val="003174CA"/>
    <w:rsid w:val="003239B0"/>
    <w:rsid w:val="0032591B"/>
    <w:rsid w:val="00326059"/>
    <w:rsid w:val="003316D1"/>
    <w:rsid w:val="00333AEF"/>
    <w:rsid w:val="00371686"/>
    <w:rsid w:val="00391CF7"/>
    <w:rsid w:val="003A7E09"/>
    <w:rsid w:val="003B1549"/>
    <w:rsid w:val="003B76EC"/>
    <w:rsid w:val="00406BA9"/>
    <w:rsid w:val="00410731"/>
    <w:rsid w:val="00412A62"/>
    <w:rsid w:val="00424A31"/>
    <w:rsid w:val="00433196"/>
    <w:rsid w:val="00460EEB"/>
    <w:rsid w:val="0047151E"/>
    <w:rsid w:val="00491E0D"/>
    <w:rsid w:val="004936E4"/>
    <w:rsid w:val="004A77C1"/>
    <w:rsid w:val="004B2523"/>
    <w:rsid w:val="004B7E06"/>
    <w:rsid w:val="004E20FD"/>
    <w:rsid w:val="00514BD6"/>
    <w:rsid w:val="00543DFB"/>
    <w:rsid w:val="0055311F"/>
    <w:rsid w:val="00595875"/>
    <w:rsid w:val="0059643D"/>
    <w:rsid w:val="005A4918"/>
    <w:rsid w:val="005A7DE8"/>
    <w:rsid w:val="00610B40"/>
    <w:rsid w:val="00627CBA"/>
    <w:rsid w:val="00633D35"/>
    <w:rsid w:val="00634A55"/>
    <w:rsid w:val="0063645E"/>
    <w:rsid w:val="00673560"/>
    <w:rsid w:val="00680786"/>
    <w:rsid w:val="00693CA1"/>
    <w:rsid w:val="006A7CF6"/>
    <w:rsid w:val="006D1B56"/>
    <w:rsid w:val="006D1BC3"/>
    <w:rsid w:val="006F3A20"/>
    <w:rsid w:val="00701566"/>
    <w:rsid w:val="00702D58"/>
    <w:rsid w:val="00703EF7"/>
    <w:rsid w:val="00721733"/>
    <w:rsid w:val="00724AB3"/>
    <w:rsid w:val="0073628D"/>
    <w:rsid w:val="00743158"/>
    <w:rsid w:val="007A5F3F"/>
    <w:rsid w:val="007B17B1"/>
    <w:rsid w:val="00804ED3"/>
    <w:rsid w:val="0080513F"/>
    <w:rsid w:val="008239B4"/>
    <w:rsid w:val="00825AEA"/>
    <w:rsid w:val="00851369"/>
    <w:rsid w:val="00852379"/>
    <w:rsid w:val="0087162D"/>
    <w:rsid w:val="008A1CF3"/>
    <w:rsid w:val="008A4B4E"/>
    <w:rsid w:val="008B2930"/>
    <w:rsid w:val="008B3A9E"/>
    <w:rsid w:val="008C3A00"/>
    <w:rsid w:val="008E1E00"/>
    <w:rsid w:val="00912BA7"/>
    <w:rsid w:val="00925568"/>
    <w:rsid w:val="00961116"/>
    <w:rsid w:val="009A736F"/>
    <w:rsid w:val="009D7596"/>
    <w:rsid w:val="00A268A9"/>
    <w:rsid w:val="00A362F1"/>
    <w:rsid w:val="00A57438"/>
    <w:rsid w:val="00A615C6"/>
    <w:rsid w:val="00A616FC"/>
    <w:rsid w:val="00A65C44"/>
    <w:rsid w:val="00A8064B"/>
    <w:rsid w:val="00B30D0D"/>
    <w:rsid w:val="00B62CD0"/>
    <w:rsid w:val="00B821EF"/>
    <w:rsid w:val="00BB111A"/>
    <w:rsid w:val="00C53C1E"/>
    <w:rsid w:val="00C63C50"/>
    <w:rsid w:val="00C7445E"/>
    <w:rsid w:val="00C808DF"/>
    <w:rsid w:val="00C92B4F"/>
    <w:rsid w:val="00CC0DF2"/>
    <w:rsid w:val="00CC22A6"/>
    <w:rsid w:val="00CC2E60"/>
    <w:rsid w:val="00CD5ECF"/>
    <w:rsid w:val="00D059A7"/>
    <w:rsid w:val="00D21BC4"/>
    <w:rsid w:val="00D23E74"/>
    <w:rsid w:val="00D70EB3"/>
    <w:rsid w:val="00D829D2"/>
    <w:rsid w:val="00DB6274"/>
    <w:rsid w:val="00E1230B"/>
    <w:rsid w:val="00E1629B"/>
    <w:rsid w:val="00E224AD"/>
    <w:rsid w:val="00E264CD"/>
    <w:rsid w:val="00E26E7F"/>
    <w:rsid w:val="00E72339"/>
    <w:rsid w:val="00EF4049"/>
    <w:rsid w:val="00F30570"/>
    <w:rsid w:val="00F3535D"/>
    <w:rsid w:val="00F46958"/>
    <w:rsid w:val="00F52487"/>
    <w:rsid w:val="00F608F5"/>
    <w:rsid w:val="00F631B6"/>
    <w:rsid w:val="00F64D7D"/>
    <w:rsid w:val="00FC4CB5"/>
    <w:rsid w:val="00FC6F36"/>
    <w:rsid w:val="00FD5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C51B4"/>
  <w15:chartTrackingRefBased/>
  <w15:docId w15:val="{32153023-3EF2-45BD-A533-BEEACE3A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D6786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D6786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678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D6786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2742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514BD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615C6"/>
    <w:rPr>
      <w:color w:val="808080"/>
    </w:rPr>
  </w:style>
  <w:style w:type="character" w:styleId="a6">
    <w:name w:val="Hyperlink"/>
    <w:basedOn w:val="a0"/>
    <w:uiPriority w:val="99"/>
    <w:unhideWhenUsed/>
    <w:rsid w:val="00BB111A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BB111A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semiHidden/>
    <w:unhideWhenUsed/>
    <w:rsid w:val="00BB111A"/>
    <w:pPr>
      <w:spacing w:after="100"/>
      <w:ind w:left="220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1CCC8-C838-4B6D-8902-0E46E843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3</Pages>
  <Words>1139</Words>
  <Characters>6496</Characters>
  <Application>Microsoft Office Word</Application>
  <DocSecurity>0</DocSecurity>
  <Lines>54</Lines>
  <Paragraphs>15</Paragraphs>
  <ScaleCrop>false</ScaleCrop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 Абракова</dc:creator>
  <cp:keywords/>
  <dc:description/>
  <cp:lastModifiedBy>Вика Абракова</cp:lastModifiedBy>
  <cp:revision>141</cp:revision>
  <dcterms:created xsi:type="dcterms:W3CDTF">2024-03-18T18:30:00Z</dcterms:created>
  <dcterms:modified xsi:type="dcterms:W3CDTF">2024-03-19T15:07:00Z</dcterms:modified>
</cp:coreProperties>
</file>